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49" w:rsidRDefault="00093D49">
      <w:bookmarkStart w:id="0" w:name="_GoBack"/>
      <w:r>
        <w:rPr>
          <w:noProof/>
          <w:lang w:eastAsia="ru-RU"/>
        </w:rPr>
        <w:drawing>
          <wp:inline distT="0" distB="0" distL="0" distR="0" wp14:anchorId="1D9115C4" wp14:editId="61FCBAF2">
            <wp:extent cx="4019550" cy="30146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14_1034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468" cy="30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 xml:space="preserve">  </w:t>
      </w:r>
      <w:r>
        <w:rPr>
          <w:noProof/>
          <w:lang w:eastAsia="ru-RU"/>
        </w:rPr>
        <w:drawing>
          <wp:inline distT="0" distB="0" distL="0" distR="0" wp14:anchorId="6B9F9C8B" wp14:editId="65456F03">
            <wp:extent cx="3990975" cy="29932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14_10342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740" cy="29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49" w:rsidRDefault="00093D49">
      <w:r>
        <w:rPr>
          <w:noProof/>
          <w:lang w:eastAsia="ru-RU"/>
        </w:rPr>
        <w:drawing>
          <wp:inline distT="0" distB="0" distL="0" distR="0" wp14:anchorId="788A1122" wp14:editId="63C02AF4">
            <wp:extent cx="4029075" cy="302180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14_10355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2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29693419" wp14:editId="4400683E">
            <wp:extent cx="4181475" cy="313610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14_1040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D49" w:rsidSect="001D04EB">
      <w:pgSz w:w="16838" w:h="11906" w:orient="landscape"/>
      <w:pgMar w:top="426" w:right="253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49"/>
    <w:rsid w:val="00093D49"/>
    <w:rsid w:val="001D04EB"/>
    <w:rsid w:val="00773EEA"/>
    <w:rsid w:val="00F5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AB53-43F8-4F13-B2B5-F09D6F12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ьин АВ</dc:creator>
  <cp:lastModifiedBy>Никитьин АВ</cp:lastModifiedBy>
  <cp:revision>3</cp:revision>
  <dcterms:created xsi:type="dcterms:W3CDTF">2023-11-15T09:08:00Z</dcterms:created>
  <dcterms:modified xsi:type="dcterms:W3CDTF">2026-01-20T08:16:00Z</dcterms:modified>
</cp:coreProperties>
</file>